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582FA2" w:rsidTr="7E4E8DC8" w14:paraId="5A22A865" w14:textId="77777777">
        <w:tc>
          <w:tcPr>
            <w:tcW w:w="5665" w:type="dxa"/>
          </w:tcPr>
          <w:p w:rsidRPr="00582FA2" w:rsidR="00582FA2" w:rsidP="00582FA2" w:rsidRDefault="00582FA2" w14:paraId="7F9D7ACC" w14:textId="77777777">
            <w:pPr>
              <w:pStyle w:val="NoSpacing"/>
              <w:rPr>
                <w:rFonts w:cs="Calibri"/>
                <w:b/>
                <w:bCs/>
              </w:rPr>
            </w:pPr>
            <w:r w:rsidRPr="00582FA2">
              <w:rPr>
                <w:rFonts w:cs="Calibri"/>
                <w:b/>
                <w:bCs/>
              </w:rPr>
              <w:t>Choose one specialisation and (if choosing DSDD or PTDD) one path within the specialisation:</w:t>
            </w:r>
          </w:p>
          <w:p w:rsidRPr="00582FA2" w:rsidR="00582FA2" w:rsidP="00582FA2" w:rsidRDefault="00582FA2" w14:paraId="577CEC8D" w14:textId="77777777">
            <w:pPr>
              <w:pStyle w:val="NoSpacing"/>
              <w:rPr>
                <w:rFonts w:cs="Calibri"/>
                <w:b/>
                <w:bCs/>
              </w:rPr>
            </w:pPr>
          </w:p>
          <w:p w:rsidRPr="00582FA2" w:rsidR="00582FA2" w:rsidP="00582FA2" w:rsidRDefault="00582FA2" w14:paraId="6E8BD495" w14:textId="77777777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Bioanalytics in Drug Discovery (BADD)</w:t>
            </w:r>
          </w:p>
          <w:p w:rsidRPr="00582FA2" w:rsidR="00582FA2" w:rsidP="00582FA2" w:rsidRDefault="00582FA2" w14:paraId="05673F89" w14:textId="77777777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Education in Drug Discovery (EIDD)</w:t>
            </w:r>
          </w:p>
          <w:p w:rsidRPr="00582FA2" w:rsidR="00582FA2" w:rsidP="00582FA2" w:rsidRDefault="00582FA2" w14:paraId="64FD115B" w14:textId="77777777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lastRenderedPageBreak/>
              <w:t>Specialisation: Design and Synthesis in Drug Discovery (DSDD)</w:t>
            </w:r>
          </w:p>
          <w:p w:rsidRPr="00582FA2" w:rsidR="00582FA2" w:rsidP="00582FA2" w:rsidRDefault="00582FA2" w14:paraId="5B8FBECD" w14:textId="7777777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Synthetic Medicinal Chemistry (SMC)</w:t>
            </w:r>
          </w:p>
          <w:p w:rsidRPr="00582FA2" w:rsidR="00582FA2" w:rsidP="00582FA2" w:rsidRDefault="00582FA2" w14:paraId="3497AA25" w14:textId="7777777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Computer-Aided Drug Design (CADD)</w:t>
            </w:r>
          </w:p>
          <w:p w:rsidR="00582FA2" w:rsidP="00582FA2" w:rsidRDefault="00582FA2" w14:paraId="5BCF3313" w14:textId="77777777">
            <w:pPr>
              <w:spacing w:after="0"/>
              <w:rPr>
                <w:rFonts w:cs="Arial"/>
                <w:b/>
                <w:bCs/>
              </w:rPr>
            </w:pPr>
          </w:p>
          <w:p w:rsidRPr="00582FA2" w:rsidR="00582FA2" w:rsidP="00582FA2" w:rsidRDefault="00582FA2" w14:paraId="396727F5" w14:textId="11F414D0">
            <w:pPr>
              <w:spacing w:after="0"/>
              <w:rPr>
                <w:rFonts w:cs="Arial"/>
                <w:b/>
                <w:bCs/>
              </w:rPr>
            </w:pPr>
            <w:r w:rsidRPr="00582FA2">
              <w:rPr>
                <w:rFonts w:cs="Arial"/>
                <w:b/>
                <w:bCs/>
              </w:rPr>
              <w:t>Specialisation: Pharmacology and Toxicology in Drug Discovery (PTDD)</w:t>
            </w:r>
          </w:p>
          <w:p w:rsidRPr="00582FA2" w:rsidR="00582FA2" w:rsidP="00582FA2" w:rsidRDefault="00582FA2" w14:paraId="031684DF" w14:textId="7777777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/>
                <w:bCs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Molecular Pharmacology (MP)</w:t>
            </w:r>
          </w:p>
          <w:p w:rsidRPr="4BB2FD9F" w:rsidR="00582FA2" w:rsidP="00582FA2" w:rsidRDefault="00582FA2" w14:paraId="6D12A9C8" w14:textId="3AFC7B6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cs="Arial"/>
                <w:b/>
                <w:bCs/>
              </w:rPr>
            </w:pPr>
            <w:r w:rsidRPr="00582FA2">
              <w:rPr>
                <w:rFonts w:eastAsia="Calibri" w:cs="Arial"/>
                <w:sz w:val="22"/>
                <w:szCs w:val="22"/>
              </w:rPr>
              <w:t>Path: Molecular Toxicology (MT)</w:t>
            </w:r>
          </w:p>
        </w:tc>
        <w:tc>
          <w:tcPr>
            <w:tcW w:w="3685" w:type="dxa"/>
          </w:tcPr>
          <w:p w:rsidRPr="00257F3B" w:rsidR="00582FA2" w:rsidP="00CE0B5A" w:rsidRDefault="00582FA2" w14:paraId="0008514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FF46D0" w:rsidP="745C9C79" w:rsidRDefault="006F4F59" w14:paraId="6794E8F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/>
      </w:r>
    </w:p>
    <w:p w:rsidR="00FF46D0" w:rsidRDefault="00FF46D0" w14:paraId="6B342DFD" w14:textId="7777777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:rsidR="00FF46D0" w:rsidP="745C9C79" w:rsidRDefault="00FF46D0" w14:paraId="4F93803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:rsidR="005977FF" w:rsidP="745C9C79" w:rsidRDefault="0DC2F58F" w14:paraId="2E82270D" w14:textId="68ABD6A3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CE604B" w:rsidR="00582FA2" w:rsidP="00582FA2" w:rsidRDefault="2D3802AA" w14:paraId="36CEB5D8" w14:textId="77777777">
      <w:pPr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Pr="00582FA2" w:rsidR="00582FA2">
        <w:rPr>
          <w:rFonts w:cs="Calibri"/>
        </w:rPr>
        <w:t>, your motivation for the chosen specialisation, and if you chose the DSDD or PTDD specialisation also your motivation for the path within the specialisation.</w:t>
      </w:r>
      <w:r w:rsidRPr="408057C4" w:rsidR="00582FA2">
        <w:rPr>
          <w:rFonts w:cs="Calibri"/>
        </w:rPr>
        <w:t xml:space="preserve"> </w:t>
      </w:r>
    </w:p>
    <w:p w:rsidRPr="005977FF" w:rsidR="00565C01" w:rsidP="745C9C79" w:rsidRDefault="00565C01" w14:paraId="463A7CEA" w14:textId="3322E23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582FA2" w:rsidRDefault="0CB380A6" w14:paraId="1675481D" w14:textId="77777777">
      <w:pPr>
        <w:spacing w:after="0" w:line="240" w:lineRule="auto"/>
      </w:pPr>
      <w:r>
        <w:br w:type="page"/>
      </w:r>
    </w:p>
    <w:p w:rsidR="00582FA2" w:rsidP="00582FA2" w:rsidRDefault="00582FA2" w14:paraId="6F3C4A2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:rsidRPr="00D77BE8" w:rsidR="00D77BE8" w:rsidP="00D77BE8" w:rsidRDefault="00582FA2" w14:paraId="597186FA" w14:textId="77777777">
      <w:pPr>
        <w:spacing w:after="0"/>
        <w:rPr>
          <w:rFonts w:cs="Calibri"/>
          <w:lang w:val="en-NL"/>
        </w:rPr>
      </w:pPr>
      <w:r>
        <w:rPr>
          <w:rFonts w:cs="Calibri"/>
          <w:b/>
          <w:bCs/>
          <w:sz w:val="24"/>
          <w:szCs w:val="24"/>
        </w:rPr>
        <w:t>Description of internship experienc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77BE8" w:rsidR="00D77BE8">
        <w:rPr>
          <w:rFonts w:cs="Calibri"/>
          <w:lang w:val="en-NL"/>
        </w:rPr>
        <w:t>Please incorporate a description of all internship experience(s), including planned one(s). This should include:</w:t>
      </w:r>
    </w:p>
    <w:p w:rsidRPr="00D77BE8" w:rsidR="00D77BE8" w:rsidP="00D77BE8" w:rsidRDefault="00D77BE8" w14:paraId="7354167C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Where the internship was conducted</w:t>
      </w:r>
    </w:p>
    <w:p w:rsidRPr="00D77BE8" w:rsidR="00D77BE8" w:rsidP="00D77BE8" w:rsidRDefault="00D77BE8" w14:paraId="7BEF81F0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length of the internship</w:t>
      </w:r>
    </w:p>
    <w:p w:rsidRPr="00D77BE8" w:rsidR="00D77BE8" w:rsidP="00D77BE8" w:rsidRDefault="00D77BE8" w14:paraId="2E58CDCC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research area in which the internship was conducted</w:t>
      </w:r>
    </w:p>
    <w:p w:rsidRPr="00D77BE8" w:rsidR="00D77BE8" w:rsidP="00D77BE8" w:rsidRDefault="00D77BE8" w14:paraId="1FDBDD75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topic of the internship</w:t>
      </w:r>
    </w:p>
    <w:p w:rsidRPr="00D77BE8" w:rsidR="00D77BE8" w:rsidP="00D77BE8" w:rsidRDefault="00D77BE8" w14:paraId="50CB9CE2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The (laboratory) techniques used during the internship</w:t>
      </w:r>
    </w:p>
    <w:p w:rsidRPr="00D77BE8" w:rsidR="00D77BE8" w:rsidP="00D77BE8" w:rsidRDefault="00D77BE8" w14:paraId="2E4E599A" w14:textId="77777777">
      <w:pPr>
        <w:numPr>
          <w:ilvl w:val="0"/>
          <w:numId w:val="23"/>
        </w:num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And any other relevant information.</w:t>
      </w:r>
    </w:p>
    <w:p w:rsidRPr="00D77BE8" w:rsidR="00D77BE8" w:rsidP="00D77BE8" w:rsidRDefault="00D77BE8" w14:paraId="0ED03813" w14:textId="77777777">
      <w:p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 xml:space="preserve">Make sure </w:t>
      </w:r>
      <w:r w:rsidRPr="00D77BE8">
        <w:rPr>
          <w:rFonts w:cs="Calibri"/>
          <w:b/>
          <w:bCs/>
          <w:lang w:val="en-NL"/>
        </w:rPr>
        <w:t>not</w:t>
      </w:r>
      <w:r w:rsidRPr="00D77BE8">
        <w:rPr>
          <w:rFonts w:cs="Calibri"/>
          <w:lang w:val="en-NL"/>
        </w:rPr>
        <w:t xml:space="preserve"> to include any confidential research information.</w:t>
      </w:r>
    </w:p>
    <w:p w:rsidRPr="00D77BE8" w:rsidR="00D77BE8" w:rsidP="00D77BE8" w:rsidRDefault="00D77BE8" w14:paraId="6503DD2F" w14:textId="77777777">
      <w:pPr>
        <w:spacing w:after="0"/>
        <w:rPr>
          <w:rFonts w:cs="Calibri"/>
          <w:lang w:val="en-NL"/>
        </w:rPr>
      </w:pPr>
      <w:r w:rsidRPr="00D77BE8">
        <w:rPr>
          <w:rFonts w:cs="Calibri"/>
          <w:lang w:val="en-NL"/>
        </w:rPr>
        <w:t>In addition, you could use your final internship report as the required sample of academic writing (again, if allowed in terms of confidentiality)</w:t>
      </w:r>
    </w:p>
    <w:p w:rsidRPr="00D77BE8" w:rsidR="00582FA2" w:rsidP="00D77BE8" w:rsidRDefault="00582FA2" w14:paraId="7F3B75D8" w14:textId="60493B53">
      <w:pPr>
        <w:spacing w:after="0"/>
        <w:rPr>
          <w:rFonts w:cs="Calibri"/>
          <w:lang w:val="en-NL"/>
        </w:rPr>
      </w:pPr>
    </w:p>
    <w:p w:rsidR="00582FA2" w:rsidRDefault="00582FA2" w14:paraId="469E9940" w14:textId="314A9CFC">
      <w:pPr>
        <w:spacing w:after="0" w:line="240" w:lineRule="auto"/>
      </w:pPr>
      <w:r>
        <w:br w:type="page"/>
      </w:r>
    </w:p>
    <w:p w:rsidR="00582FA2" w:rsidP="77B1F926" w:rsidRDefault="00582FA2" w14:paraId="402A494B" w14:textId="77777777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</w:p>
    <w:p w:rsidR="00EE7B1C" w:rsidP="77B1F926" w:rsidRDefault="00EE7B1C" w14:paraId="01758A6E" w14:textId="7AFFBE09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 w:rsidRPr="5C61D803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09C14B3A" w:rsidRDefault="61B2F739" w14:paraId="5A717D52" w14:textId="7793837B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rPr>
          <w:color w:val="000000" w:themeColor="text1"/>
        </w:rPr>
      </w:pPr>
      <w:r w:rsidRPr="09C14B3A" w:rsidR="7F82D9B7">
        <w:rPr>
          <w:rFonts w:ascii="Aptos" w:hAnsi="Aptos" w:eastAsia="Aptos" w:cs="Aptos"/>
          <w:noProof w:val="0"/>
          <w:sz w:val="22"/>
          <w:szCs w:val="22"/>
          <w:lang w:val="en-US"/>
        </w:rPr>
        <w:t>Prior English-taught education (including, in some cases, English-taught secondary education).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Pr="00C5290F" w:rsidR="00BF5EFA" w:rsidP="002B5B9F" w:rsidRDefault="002B5B9F" w14:paraId="06971CD3" w14:textId="77777777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Pr="00455B0D" w:rsidR="002B5B9F" w:rsidP="0CB380A6" w:rsidRDefault="443BCE24" w14:paraId="33F3BBE3" w14:textId="4E5890C4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93A" w:rsidP="00483431" w:rsidRDefault="00BC393A" w14:paraId="1BA98F34" w14:textId="77777777">
      <w:pPr>
        <w:spacing w:after="0" w:line="240" w:lineRule="auto"/>
      </w:pPr>
      <w:r>
        <w:separator/>
      </w:r>
    </w:p>
  </w:endnote>
  <w:endnote w:type="continuationSeparator" w:id="0">
    <w:p w:rsidR="00BC393A" w:rsidP="00483431" w:rsidRDefault="00BC393A" w14:paraId="1664B8C2" w14:textId="77777777">
      <w:pPr>
        <w:spacing w:after="0" w:line="240" w:lineRule="auto"/>
      </w:pPr>
      <w:r>
        <w:continuationSeparator/>
      </w:r>
    </w:p>
  </w:endnote>
  <w:endnote w:type="continuationNotice" w:id="1">
    <w:p w:rsidR="00BC393A" w:rsidRDefault="00BC393A" w14:paraId="696DDE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93A" w:rsidP="00483431" w:rsidRDefault="00BC393A" w14:paraId="2C219BEB" w14:textId="77777777">
      <w:pPr>
        <w:spacing w:after="0" w:line="240" w:lineRule="auto"/>
      </w:pPr>
      <w:r>
        <w:separator/>
      </w:r>
    </w:p>
  </w:footnote>
  <w:footnote w:type="continuationSeparator" w:id="0">
    <w:p w:rsidR="00BC393A" w:rsidP="00483431" w:rsidRDefault="00BC393A" w14:paraId="3805733F" w14:textId="77777777">
      <w:pPr>
        <w:spacing w:after="0" w:line="240" w:lineRule="auto"/>
      </w:pPr>
      <w:r>
        <w:continuationSeparator/>
      </w:r>
    </w:p>
  </w:footnote>
  <w:footnote w:type="continuationNotice" w:id="1">
    <w:p w:rsidR="00BC393A" w:rsidRDefault="00BC393A" w14:paraId="11EA2D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C6765F6"/>
    <w:multiLevelType w:val="hybridMultilevel"/>
    <w:tmpl w:val="6AA003B2"/>
    <w:lvl w:ilvl="0" w:tplc="40B0EF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28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4C9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766B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76E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1CF3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48D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BCC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666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1B7837"/>
    <w:multiLevelType w:val="hybridMultilevel"/>
    <w:tmpl w:val="88AE09EC"/>
    <w:lvl w:ilvl="0" w:tplc="E7AEAA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1A68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4EC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0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D495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329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36FD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18E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066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50923FE9"/>
    <w:multiLevelType w:val="multilevel"/>
    <w:tmpl w:val="3E6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8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21"/>
  </w:num>
  <w:num w:numId="12" w16cid:durableId="1251281700">
    <w:abstractNumId w:val="20"/>
  </w:num>
  <w:num w:numId="13" w16cid:durableId="1505586430">
    <w:abstractNumId w:val="19"/>
  </w:num>
  <w:num w:numId="14" w16cid:durableId="923104366">
    <w:abstractNumId w:val="15"/>
  </w:num>
  <w:num w:numId="15" w16cid:durableId="605041364">
    <w:abstractNumId w:val="7"/>
  </w:num>
  <w:num w:numId="16" w16cid:durableId="1514563535">
    <w:abstractNumId w:val="22"/>
  </w:num>
  <w:num w:numId="17" w16cid:durableId="911232254">
    <w:abstractNumId w:val="3"/>
  </w:num>
  <w:num w:numId="18" w16cid:durableId="1516503889">
    <w:abstractNumId w:val="16"/>
  </w:num>
  <w:num w:numId="19" w16cid:durableId="1022048400">
    <w:abstractNumId w:val="11"/>
  </w:num>
  <w:num w:numId="20" w16cid:durableId="1588030041">
    <w:abstractNumId w:val="4"/>
  </w:num>
  <w:num w:numId="21" w16cid:durableId="1008361446">
    <w:abstractNumId w:val="14"/>
  </w:num>
  <w:num w:numId="22" w16cid:durableId="1966039250">
    <w:abstractNumId w:val="13"/>
  </w:num>
  <w:num w:numId="23" w16cid:durableId="985091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27BF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2666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2FA2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0DF4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393A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2CF9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77BE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6D0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9C14B3A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82D9B7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FA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  <w:style w:type="character" w:styleId="Heading5Char" w:customStyle="1">
    <w:name w:val="Heading 5 Char"/>
    <w:basedOn w:val="DefaultParagraphFont"/>
    <w:link w:val="Heading5"/>
    <w:uiPriority w:val="9"/>
    <w:semiHidden/>
    <w:rsid w:val="00582FA2"/>
    <w:rPr>
      <w:rFonts w:asciiTheme="majorHAnsi" w:hAnsiTheme="majorHAnsi" w:eastAsiaTheme="majorEastAsia" w:cstheme="majorBidi"/>
      <w:color w:val="2F5496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C69D821A-8D36-404F-88C3-42522458CB62}"/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Wit, T. de (Tim)</lastModifiedBy>
  <revision>5</revision>
  <dcterms:created xsi:type="dcterms:W3CDTF">2025-11-19T15:38:00.0000000Z</dcterms:created>
  <dcterms:modified xsi:type="dcterms:W3CDTF">2026-01-28T10:16:17.5881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